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12" w:rsidRPr="00D1330F" w:rsidRDefault="00DF44F5">
      <w:pPr>
        <w:spacing w:after="120"/>
        <w:rPr>
          <w:rFonts w:asciiTheme="minorEastAsia" w:eastAsiaTheme="minorEastAsia" w:hAnsiTheme="minorEastAsia"/>
          <w:sz w:val="24"/>
          <w:szCs w:val="24"/>
        </w:rPr>
      </w:pPr>
      <w:r w:rsidRPr="00D1330F">
        <w:rPr>
          <w:rFonts w:asciiTheme="minorEastAsia" w:eastAsiaTheme="minorEastAsia" w:hAnsiTheme="minorEastAsia" w:hint="eastAsia"/>
          <w:sz w:val="24"/>
          <w:szCs w:val="24"/>
        </w:rPr>
        <w:t>別紙</w:t>
      </w:r>
    </w:p>
    <w:p w:rsidR="00771012" w:rsidRPr="00D1330F" w:rsidRDefault="0055026B">
      <w:pPr>
        <w:spacing w:after="120" w:line="30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1330F">
        <w:rPr>
          <w:rFonts w:asciiTheme="minorEastAsia" w:eastAsiaTheme="minorEastAsia" w:hAnsiTheme="minorEastAsia" w:hint="eastAsia"/>
          <w:spacing w:val="210"/>
          <w:sz w:val="24"/>
          <w:szCs w:val="24"/>
        </w:rPr>
        <w:t>収支予算</w:t>
      </w:r>
      <w:r w:rsidRPr="00D1330F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771012" w:rsidRPr="00D1330F" w:rsidRDefault="003F4C82">
      <w:pPr>
        <w:spacing w:after="120" w:line="30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55026B" w:rsidRPr="00D1330F">
        <w:rPr>
          <w:rFonts w:asciiTheme="minorEastAsia" w:eastAsiaTheme="minorEastAsia" w:hAnsiTheme="minorEastAsia" w:hint="eastAsia"/>
          <w:sz w:val="24"/>
          <w:szCs w:val="24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6"/>
      </w:tblGrid>
      <w:tr w:rsidR="00771012" w:rsidRPr="00D1330F" w:rsidTr="00550040">
        <w:trPr>
          <w:cantSplit/>
          <w:trHeight w:val="48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1012" w:rsidRPr="00D1330F" w:rsidRDefault="00DF44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経　費　区　分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71012" w:rsidRPr="00D1330F" w:rsidRDefault="005502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330F">
              <w:rPr>
                <w:rFonts w:asciiTheme="minorEastAsia" w:eastAsiaTheme="minorEastAsia" w:hAnsiTheme="minorEastAsia" w:hint="eastAsia"/>
                <w:spacing w:val="105"/>
                <w:sz w:val="24"/>
                <w:szCs w:val="24"/>
              </w:rPr>
              <w:t>予算</w:t>
            </w: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額</w:t>
            </w:r>
            <w:r w:rsidRPr="00D1330F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  <w:r w:rsidRPr="00D1330F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1012" w:rsidRPr="00D1330F" w:rsidRDefault="005502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330F">
              <w:rPr>
                <w:rFonts w:asciiTheme="minorEastAsia" w:eastAsiaTheme="minorEastAsia" w:hAnsiTheme="minorEastAsia" w:hint="eastAsia"/>
                <w:spacing w:val="735"/>
                <w:sz w:val="24"/>
                <w:szCs w:val="24"/>
              </w:rPr>
              <w:t>摘</w:t>
            </w: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要</w:t>
            </w:r>
            <w:r w:rsidRPr="00D1330F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積算基礎等</w:t>
            </w:r>
            <w:r w:rsidRPr="00D1330F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</w:tr>
      <w:tr w:rsidR="00AB3B3E" w:rsidRPr="00D1330F" w:rsidTr="00550040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AB3B3E" w:rsidRPr="00D1330F" w:rsidRDefault="00AB3B3E" w:rsidP="00146F2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3EA8" w:rsidRPr="00D1330F" w:rsidRDefault="00433EA8" w:rsidP="00433EA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AB3B3E" w:rsidRPr="00D1330F" w:rsidRDefault="00AB3B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B3B3E" w:rsidRPr="00D1330F" w:rsidTr="00550040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AB3B3E" w:rsidRPr="00D1330F" w:rsidRDefault="00AB3B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B3B3E" w:rsidRPr="00D1330F" w:rsidRDefault="00AB3B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AB3B3E" w:rsidRPr="00D1330F" w:rsidRDefault="00AB3B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008" w:rsidRPr="00D1330F" w:rsidTr="00550040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93008" w:rsidRPr="00D1330F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3008" w:rsidRPr="00D1330F" w:rsidRDefault="0069300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693008" w:rsidRPr="00D1330F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008" w:rsidRPr="00D1330F" w:rsidTr="00550040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93008" w:rsidRPr="00D1330F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3008" w:rsidRPr="00D1330F" w:rsidRDefault="0069300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693008" w:rsidRPr="00D1330F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008" w:rsidRPr="00D1330F" w:rsidTr="00550040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93008" w:rsidRPr="00D1330F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3008" w:rsidRPr="00D1330F" w:rsidRDefault="0069300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693008" w:rsidRPr="00D1330F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008" w:rsidRPr="00D1330F" w:rsidTr="00550040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93008" w:rsidRPr="00D1330F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3008" w:rsidRPr="00D1330F" w:rsidRDefault="0069300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693008" w:rsidRPr="00D1330F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1012" w:rsidRPr="00D1330F" w:rsidTr="00550040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1012" w:rsidRPr="00D1330F" w:rsidRDefault="005502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71012" w:rsidRPr="00D1330F" w:rsidRDefault="0077101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1012" w:rsidRPr="00D1330F" w:rsidRDefault="0055026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3F4C82" w:rsidRDefault="003F4C82">
      <w:pPr>
        <w:spacing w:before="120" w:after="120" w:line="300" w:lineRule="auto"/>
        <w:rPr>
          <w:rFonts w:asciiTheme="minorEastAsia" w:eastAsiaTheme="minorEastAsia" w:hAnsiTheme="minorEastAsia"/>
          <w:sz w:val="24"/>
          <w:szCs w:val="24"/>
        </w:rPr>
      </w:pPr>
    </w:p>
    <w:p w:rsidR="00771012" w:rsidRPr="00D1330F" w:rsidRDefault="003F4C82">
      <w:pPr>
        <w:spacing w:before="120" w:after="120" w:line="30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55026B" w:rsidRPr="00D1330F">
        <w:rPr>
          <w:rFonts w:asciiTheme="minorEastAsia" w:eastAsiaTheme="minorEastAsia" w:hAnsiTheme="minorEastAsia" w:hint="eastAsia"/>
          <w:sz w:val="24"/>
          <w:szCs w:val="24"/>
        </w:rPr>
        <w:t xml:space="preserve">　支出の部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6"/>
      </w:tblGrid>
      <w:tr w:rsidR="00771012" w:rsidRPr="00D1330F" w:rsidTr="00146F2C">
        <w:trPr>
          <w:cantSplit/>
          <w:trHeight w:val="48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1012" w:rsidRPr="00D1330F" w:rsidRDefault="00DF44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経　費　区　分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71012" w:rsidRPr="00D1330F" w:rsidRDefault="00B0318B" w:rsidP="00E04AB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330F">
              <w:rPr>
                <w:rFonts w:asciiTheme="minorEastAsia" w:eastAsiaTheme="minorEastAsia" w:hAnsiTheme="minorEastAsia" w:hint="eastAsia"/>
                <w:spacing w:val="105"/>
                <w:sz w:val="24"/>
                <w:szCs w:val="24"/>
              </w:rPr>
              <w:t>予算</w:t>
            </w: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額</w:t>
            </w:r>
            <w:r w:rsidRPr="00D1330F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  <w:r w:rsidRPr="00D1330F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1012" w:rsidRPr="00D1330F" w:rsidRDefault="005502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330F">
              <w:rPr>
                <w:rFonts w:asciiTheme="minorEastAsia" w:eastAsiaTheme="minorEastAsia" w:hAnsiTheme="minorEastAsia" w:hint="eastAsia"/>
                <w:spacing w:val="735"/>
                <w:sz w:val="24"/>
                <w:szCs w:val="24"/>
              </w:rPr>
              <w:t>摘</w:t>
            </w: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要</w:t>
            </w:r>
            <w:r w:rsidRPr="00D1330F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積算基礎等</w:t>
            </w:r>
            <w:r w:rsidRPr="00D1330F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</w:tr>
      <w:tr w:rsidR="000C4829" w:rsidRPr="00E57374" w:rsidTr="00146F2C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C4829" w:rsidRDefault="000C48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4829" w:rsidRDefault="000C482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E57374" w:rsidRDefault="00E5737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3901" w:rsidRPr="00D1330F" w:rsidTr="00146F2C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353901" w:rsidRDefault="003539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3901" w:rsidRDefault="0035390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353901" w:rsidRDefault="003539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3901" w:rsidRPr="00D1330F" w:rsidTr="00146F2C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353901" w:rsidRPr="00353901" w:rsidRDefault="003539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3901" w:rsidRDefault="0035390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353901" w:rsidRDefault="003539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3901" w:rsidRPr="00D1330F" w:rsidTr="00146F2C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353901" w:rsidRDefault="003539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3901" w:rsidRDefault="0035390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353901" w:rsidRDefault="003539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927EA" w:rsidRPr="00D1330F" w:rsidTr="00146F2C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1927EA" w:rsidRDefault="001927E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7EA" w:rsidRDefault="001927EA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1927EA" w:rsidRDefault="001927E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C4829" w:rsidRPr="00D1330F" w:rsidTr="00146F2C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C4829" w:rsidRDefault="000C48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4829" w:rsidRDefault="000C482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0C4829" w:rsidRDefault="000C48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008" w:rsidRPr="00D1330F" w:rsidTr="00146F2C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93008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3008" w:rsidRDefault="0069300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693008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008" w:rsidRPr="00D1330F" w:rsidTr="00146F2C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93008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3008" w:rsidRDefault="0069300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693008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68ED" w:rsidRPr="00D1330F" w:rsidTr="00146F2C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B68ED" w:rsidRDefault="000B68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68ED" w:rsidRDefault="000B68ED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0B68ED" w:rsidRDefault="000B68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1012" w:rsidRPr="00D1330F" w:rsidTr="00146F2C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1012" w:rsidRPr="00176A3A" w:rsidRDefault="005502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6A3A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71012" w:rsidRPr="00176A3A" w:rsidRDefault="00771012" w:rsidP="00FD0845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1012" w:rsidRPr="00176A3A" w:rsidRDefault="0077101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71012" w:rsidRPr="00D1330F" w:rsidRDefault="00C7533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行が不足する場合は、適宜追加してください。</w:t>
      </w:r>
    </w:p>
    <w:p w:rsidR="00771012" w:rsidRPr="00D1330F" w:rsidRDefault="00771012">
      <w:pPr>
        <w:rPr>
          <w:rFonts w:asciiTheme="minorEastAsia" w:eastAsiaTheme="minorEastAsia" w:hAnsiTheme="minorEastAsia"/>
          <w:sz w:val="24"/>
          <w:szCs w:val="24"/>
        </w:rPr>
      </w:pPr>
    </w:p>
    <w:sectPr w:rsidR="00771012" w:rsidRPr="00D1330F" w:rsidSect="00550040">
      <w:pgSz w:w="11906" w:h="16838" w:code="9"/>
      <w:pgMar w:top="1134" w:right="1134" w:bottom="1134" w:left="1134" w:header="851" w:footer="992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F4" w:rsidRDefault="00456BF4">
      <w:r>
        <w:separator/>
      </w:r>
    </w:p>
  </w:endnote>
  <w:endnote w:type="continuationSeparator" w:id="0">
    <w:p w:rsidR="00456BF4" w:rsidRDefault="0045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F4" w:rsidRDefault="00456BF4">
      <w:r>
        <w:separator/>
      </w:r>
    </w:p>
  </w:footnote>
  <w:footnote w:type="continuationSeparator" w:id="0">
    <w:p w:rsidR="00456BF4" w:rsidRDefault="00456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hyphenationZone w:val="0"/>
  <w:drawingGridHorizontalSpacing w:val="239"/>
  <w:drawingGridVerticalSpacing w:val="411"/>
  <w:displayHorizontalDrawingGridEvery w:val="0"/>
  <w:displayVertic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12"/>
    <w:rsid w:val="00006D42"/>
    <w:rsid w:val="00025614"/>
    <w:rsid w:val="0003034F"/>
    <w:rsid w:val="000B68ED"/>
    <w:rsid w:val="000C4829"/>
    <w:rsid w:val="00140047"/>
    <w:rsid w:val="00146F2C"/>
    <w:rsid w:val="00176A3A"/>
    <w:rsid w:val="001927EA"/>
    <w:rsid w:val="001D632F"/>
    <w:rsid w:val="00200FCA"/>
    <w:rsid w:val="0020589C"/>
    <w:rsid w:val="00214BA1"/>
    <w:rsid w:val="002412A5"/>
    <w:rsid w:val="0026456D"/>
    <w:rsid w:val="00316706"/>
    <w:rsid w:val="00351646"/>
    <w:rsid w:val="00353901"/>
    <w:rsid w:val="003569C2"/>
    <w:rsid w:val="00373698"/>
    <w:rsid w:val="003E7C19"/>
    <w:rsid w:val="003F4C82"/>
    <w:rsid w:val="003F5737"/>
    <w:rsid w:val="00405609"/>
    <w:rsid w:val="004269B8"/>
    <w:rsid w:val="00433EA8"/>
    <w:rsid w:val="004401F2"/>
    <w:rsid w:val="00456BF4"/>
    <w:rsid w:val="004B422F"/>
    <w:rsid w:val="004D5732"/>
    <w:rsid w:val="00527F4E"/>
    <w:rsid w:val="00550040"/>
    <w:rsid w:val="0055026B"/>
    <w:rsid w:val="006114BE"/>
    <w:rsid w:val="00693008"/>
    <w:rsid w:val="006B446F"/>
    <w:rsid w:val="007102EB"/>
    <w:rsid w:val="00735C82"/>
    <w:rsid w:val="00744EFC"/>
    <w:rsid w:val="00762F8E"/>
    <w:rsid w:val="0076782A"/>
    <w:rsid w:val="00771012"/>
    <w:rsid w:val="00771C24"/>
    <w:rsid w:val="007C348E"/>
    <w:rsid w:val="00837897"/>
    <w:rsid w:val="00863B21"/>
    <w:rsid w:val="00895DA1"/>
    <w:rsid w:val="0097249D"/>
    <w:rsid w:val="00972516"/>
    <w:rsid w:val="009A10AB"/>
    <w:rsid w:val="009F7B13"/>
    <w:rsid w:val="00A531FD"/>
    <w:rsid w:val="00A83ECE"/>
    <w:rsid w:val="00A93683"/>
    <w:rsid w:val="00A93868"/>
    <w:rsid w:val="00AA2258"/>
    <w:rsid w:val="00AB3B3E"/>
    <w:rsid w:val="00AE7A0C"/>
    <w:rsid w:val="00B0318B"/>
    <w:rsid w:val="00B23777"/>
    <w:rsid w:val="00B40057"/>
    <w:rsid w:val="00B42AD9"/>
    <w:rsid w:val="00BA011D"/>
    <w:rsid w:val="00BE4652"/>
    <w:rsid w:val="00C035AB"/>
    <w:rsid w:val="00C75338"/>
    <w:rsid w:val="00C90722"/>
    <w:rsid w:val="00C95CF0"/>
    <w:rsid w:val="00CC502B"/>
    <w:rsid w:val="00CE096C"/>
    <w:rsid w:val="00D1330F"/>
    <w:rsid w:val="00DD4EA0"/>
    <w:rsid w:val="00DF44F5"/>
    <w:rsid w:val="00E04AB2"/>
    <w:rsid w:val="00E57374"/>
    <w:rsid w:val="00E744F0"/>
    <w:rsid w:val="00ED0E15"/>
    <w:rsid w:val="00F86BE9"/>
    <w:rsid w:val="00FD0845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28136C8"/>
  <w15:docId w15:val="{44FEDC12-256C-4EA7-BCA3-6EFB7811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Note Heading"/>
    <w:basedOn w:val="a"/>
    <w:next w:val="a"/>
    <w:link w:val="aa"/>
    <w:pPr>
      <w:jc w:val="center"/>
    </w:pPr>
    <w:rPr>
      <w:rFonts w:asciiTheme="minorHAnsi" w:eastAsiaTheme="minorEastAsia" w:hAnsiTheme="minorHAnsi"/>
    </w:rPr>
  </w:style>
  <w:style w:type="character" w:customStyle="1" w:styleId="aa">
    <w:name w:val="記 (文字)"/>
    <w:basedOn w:val="a0"/>
    <w:link w:val="a9"/>
    <w:rPr>
      <w:rFonts w:asciiTheme="minorHAnsi" w:eastAsiaTheme="minorEastAsia" w:hAnsiTheme="minorHAnsi"/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hAnsi="ＭＳ ゴシック"/>
      <w:color w:val="000000"/>
      <w:sz w:val="24"/>
    </w:rPr>
  </w:style>
  <w:style w:type="paragraph" w:styleId="ab">
    <w:name w:val="List Paragraph"/>
    <w:basedOn w:val="a"/>
    <w:qFormat/>
    <w:pPr>
      <w:ind w:leftChars="400" w:left="840"/>
    </w:p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kern w:val="2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F055-A4A3-4C0D-A3B9-E40C922A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UPC</dc:creator>
  <cp:lastModifiedBy>大洲市</cp:lastModifiedBy>
  <cp:revision>11</cp:revision>
  <cp:lastPrinted>2020-10-07T01:43:00Z</cp:lastPrinted>
  <dcterms:created xsi:type="dcterms:W3CDTF">2020-07-28T09:15:00Z</dcterms:created>
  <dcterms:modified xsi:type="dcterms:W3CDTF">2022-02-16T07:10:00Z</dcterms:modified>
</cp:coreProperties>
</file>